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9B38" w14:textId="7D40007C" w:rsidR="00D67071" w:rsidRPr="00D67071" w:rsidRDefault="00D67071" w:rsidP="00D67071">
      <w:pPr>
        <w:jc w:val="right"/>
        <w:rPr>
          <w:szCs w:val="24"/>
        </w:rPr>
      </w:pPr>
      <w:bookmarkStart w:id="0" w:name="_Hlk157073104"/>
      <w:r w:rsidRPr="00D67071">
        <w:rPr>
          <w:b/>
          <w:bCs/>
          <w:szCs w:val="24"/>
        </w:rPr>
        <w:t xml:space="preserve">                                        </w:t>
      </w:r>
      <w:r w:rsidR="00D33DA2">
        <w:rPr>
          <w:b/>
          <w:bCs/>
          <w:szCs w:val="24"/>
        </w:rPr>
        <w:t xml:space="preserve"> </w:t>
      </w:r>
      <w:r w:rsidRPr="00D67071">
        <w:rPr>
          <w:b/>
          <w:bCs/>
          <w:szCs w:val="24"/>
        </w:rPr>
        <w:t xml:space="preserve">               </w:t>
      </w:r>
      <w:r w:rsidRPr="00D67071">
        <w:rPr>
          <w:szCs w:val="24"/>
        </w:rPr>
        <w:t xml:space="preserve">Додаток 19 </w:t>
      </w:r>
    </w:p>
    <w:p w14:paraId="26E874FC" w14:textId="77777777" w:rsidR="00D67071" w:rsidRPr="00D67071" w:rsidRDefault="00D67071" w:rsidP="00D67071">
      <w:pPr>
        <w:suppressAutoHyphens/>
        <w:jc w:val="right"/>
        <w:rPr>
          <w:szCs w:val="24"/>
          <w:lang w:eastAsia="ar-SA"/>
        </w:rPr>
      </w:pPr>
      <w:r w:rsidRPr="00D67071">
        <w:rPr>
          <w:szCs w:val="24"/>
          <w:lang w:eastAsia="ar-SA"/>
        </w:rPr>
        <w:t xml:space="preserve">                                    до рішення   Ніжинської міської ради</w:t>
      </w:r>
    </w:p>
    <w:p w14:paraId="3EDC9F85" w14:textId="77777777" w:rsidR="00D67071" w:rsidRPr="00D67071" w:rsidRDefault="00D67071" w:rsidP="00D67071">
      <w:pPr>
        <w:suppressAutoHyphens/>
        <w:jc w:val="right"/>
        <w:rPr>
          <w:szCs w:val="24"/>
          <w:lang w:eastAsia="ar-SA"/>
        </w:rPr>
      </w:pPr>
      <w:r w:rsidRPr="00D67071">
        <w:rPr>
          <w:szCs w:val="24"/>
          <w:lang w:eastAsia="ar-SA"/>
        </w:rPr>
        <w:t xml:space="preserve">                                 Чернігівської області   </w:t>
      </w:r>
      <w:r w:rsidRPr="00D67071">
        <w:rPr>
          <w:szCs w:val="24"/>
          <w:lang w:val="en-US" w:eastAsia="ar-SA"/>
        </w:rPr>
        <w:t>VIII</w:t>
      </w:r>
      <w:r w:rsidRPr="00D67071">
        <w:rPr>
          <w:szCs w:val="24"/>
          <w:lang w:eastAsia="ar-SA"/>
        </w:rPr>
        <w:t xml:space="preserve"> скликання</w:t>
      </w:r>
    </w:p>
    <w:p w14:paraId="30E07F18" w14:textId="7CD01226" w:rsidR="00D67071" w:rsidRDefault="00351E8D" w:rsidP="00D67071">
      <w:pPr>
        <w:spacing w:before="12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>в</w:t>
      </w:r>
      <w:r w:rsidR="00D67071" w:rsidRPr="00D67071">
        <w:rPr>
          <w:szCs w:val="24"/>
          <w:lang w:eastAsia="ar-SA"/>
        </w:rPr>
        <w:t>ід 24.12.2025 р. №5-52/2025</w:t>
      </w:r>
    </w:p>
    <w:p w14:paraId="7AA3FF34" w14:textId="77777777" w:rsidR="003F1B4F" w:rsidRDefault="0091066B" w:rsidP="00D67071">
      <w:pPr>
        <w:spacing w:before="12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>з</w:t>
      </w:r>
      <w:r w:rsidR="008E74D1">
        <w:rPr>
          <w:szCs w:val="24"/>
          <w:lang w:eastAsia="ar-SA"/>
        </w:rPr>
        <w:t xml:space="preserve">і змінами від </w:t>
      </w:r>
      <w:r>
        <w:rPr>
          <w:szCs w:val="24"/>
          <w:lang w:eastAsia="ar-SA"/>
        </w:rPr>
        <w:t xml:space="preserve">13.02.2026 </w:t>
      </w:r>
      <w:r w:rsidR="008E74D1">
        <w:rPr>
          <w:szCs w:val="24"/>
          <w:lang w:eastAsia="ar-SA"/>
        </w:rPr>
        <w:t>№</w:t>
      </w:r>
      <w:r>
        <w:rPr>
          <w:szCs w:val="24"/>
          <w:lang w:eastAsia="ar-SA"/>
        </w:rPr>
        <w:t>32-53/2026</w:t>
      </w:r>
      <w:r w:rsidR="003F1B4F">
        <w:rPr>
          <w:szCs w:val="24"/>
          <w:lang w:eastAsia="ar-SA"/>
        </w:rPr>
        <w:t xml:space="preserve"> </w:t>
      </w:r>
    </w:p>
    <w:p w14:paraId="4AF5C1C1" w14:textId="03C75020" w:rsidR="008E74D1" w:rsidRDefault="003F1B4F" w:rsidP="00D67071">
      <w:pPr>
        <w:spacing w:before="12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 від </w:t>
      </w:r>
      <w:r w:rsidR="00B51509">
        <w:rPr>
          <w:szCs w:val="24"/>
          <w:lang w:eastAsia="ar-SA"/>
        </w:rPr>
        <w:t>21.</w:t>
      </w:r>
      <w:r>
        <w:rPr>
          <w:szCs w:val="24"/>
          <w:lang w:eastAsia="ar-SA"/>
        </w:rPr>
        <w:t>0</w:t>
      </w:r>
      <w:r w:rsidR="00B51509">
        <w:rPr>
          <w:szCs w:val="24"/>
          <w:lang w:eastAsia="ar-SA"/>
        </w:rPr>
        <w:t>5</w:t>
      </w:r>
      <w:r>
        <w:rPr>
          <w:szCs w:val="24"/>
          <w:lang w:eastAsia="ar-SA"/>
        </w:rPr>
        <w:t>.2026 №</w:t>
      </w:r>
      <w:r w:rsidR="00B51509">
        <w:rPr>
          <w:szCs w:val="24"/>
          <w:lang w:eastAsia="ar-SA"/>
        </w:rPr>
        <w:t>6-55</w:t>
      </w:r>
      <w:r>
        <w:rPr>
          <w:szCs w:val="24"/>
          <w:lang w:eastAsia="ar-SA"/>
        </w:rPr>
        <w:t>/2026</w:t>
      </w:r>
    </w:p>
    <w:p w14:paraId="5BD380BD" w14:textId="7B0464AE" w:rsidR="003F1B4F" w:rsidRPr="00D67071" w:rsidRDefault="003F1B4F" w:rsidP="003F1B4F">
      <w:pPr>
        <w:spacing w:before="120"/>
        <w:jc w:val="center"/>
        <w:rPr>
          <w:szCs w:val="24"/>
          <w:lang w:eastAsia="ar-SA"/>
        </w:rPr>
      </w:pPr>
    </w:p>
    <w:p w14:paraId="2F788407" w14:textId="77777777" w:rsidR="00D67071" w:rsidRPr="00D67071" w:rsidRDefault="00D67071" w:rsidP="00D67071">
      <w:pPr>
        <w:spacing w:before="120"/>
        <w:jc w:val="center"/>
        <w:rPr>
          <w:b/>
          <w:szCs w:val="24"/>
        </w:rPr>
      </w:pPr>
      <w:r w:rsidRPr="00D67071">
        <w:rPr>
          <w:b/>
          <w:szCs w:val="24"/>
        </w:rPr>
        <w:t>Комплексна програма  заходів та робіт з територіальної  оборони Ніжинської міської територіальної громади  на 2026 рік</w:t>
      </w:r>
    </w:p>
    <w:p w14:paraId="3D6DBEE2" w14:textId="77777777" w:rsidR="00D67071" w:rsidRPr="00D67071" w:rsidRDefault="00D67071" w:rsidP="00D67071">
      <w:pPr>
        <w:jc w:val="center"/>
        <w:rPr>
          <w:b/>
          <w:szCs w:val="24"/>
        </w:rPr>
      </w:pPr>
      <w:r w:rsidRPr="00D67071">
        <w:rPr>
          <w:b/>
          <w:szCs w:val="24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982"/>
      </w:tblGrid>
      <w:tr w:rsidR="00D67071" w:rsidRPr="00D67071" w14:paraId="268C465C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C2BD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8FF1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Ініціатор розроблення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51A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sz w:val="20"/>
              </w:rPr>
              <w:t>Виконавчий  комітет  Ніжинської міської ради</w:t>
            </w:r>
          </w:p>
        </w:tc>
      </w:tr>
      <w:tr w:rsidR="00D67071" w:rsidRPr="00D67071" w14:paraId="5CB30EAC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0EF0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ED05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Законодавча база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BEF2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Конституція України</w:t>
            </w:r>
          </w:p>
          <w:p w14:paraId="23EC1392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Бюджетний Кодекс України</w:t>
            </w:r>
          </w:p>
          <w:p w14:paraId="4737C407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Закони України:</w:t>
            </w:r>
          </w:p>
          <w:p w14:paraId="41680A93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3F0F4B">
              <w:rPr>
                <w:b/>
                <w:bCs/>
                <w:sz w:val="20"/>
              </w:rPr>
              <w:t xml:space="preserve">- </w:t>
            </w:r>
            <w:r w:rsidRPr="003F0F4B">
              <w:rPr>
                <w:sz w:val="20"/>
              </w:rPr>
              <w:t>Про</w:t>
            </w:r>
            <w:r w:rsidRPr="00D67071">
              <w:rPr>
                <w:sz w:val="20"/>
              </w:rPr>
              <w:t xml:space="preserve"> місцеве самоврядування в Україні</w:t>
            </w:r>
          </w:p>
          <w:p w14:paraId="4F6A6E8F" w14:textId="77777777" w:rsidR="00D67071" w:rsidRPr="00D67071" w:rsidRDefault="00D67071" w:rsidP="00D67071">
            <w:pPr>
              <w:tabs>
                <w:tab w:val="left" w:pos="0"/>
              </w:tabs>
              <w:rPr>
                <w:sz w:val="20"/>
              </w:rPr>
            </w:pPr>
            <w:r w:rsidRPr="00D67071">
              <w:rPr>
                <w:sz w:val="20"/>
              </w:rPr>
              <w:t xml:space="preserve">- </w:t>
            </w:r>
            <w:r w:rsidRPr="003F0F4B">
              <w:rPr>
                <w:sz w:val="20"/>
              </w:rPr>
              <w:t>Про</w:t>
            </w:r>
            <w:r w:rsidRPr="003F0F4B">
              <w:rPr>
                <w:b/>
                <w:bCs/>
                <w:sz w:val="20"/>
              </w:rPr>
              <w:t xml:space="preserve"> </w:t>
            </w:r>
            <w:r w:rsidRPr="00D67071">
              <w:rPr>
                <w:sz w:val="20"/>
              </w:rPr>
              <w:t>основи національного спротиву</w:t>
            </w:r>
          </w:p>
          <w:p w14:paraId="10B234BC" w14:textId="2A5FFAFA" w:rsidR="00D67071" w:rsidRPr="00D67071" w:rsidRDefault="00D67071" w:rsidP="00D67071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D67071">
              <w:rPr>
                <w:sz w:val="20"/>
              </w:rPr>
              <w:t xml:space="preserve">-  </w:t>
            </w:r>
            <w:r w:rsidRPr="003F0F4B">
              <w:rPr>
                <w:sz w:val="20"/>
              </w:rPr>
              <w:t>Про</w:t>
            </w:r>
            <w:r w:rsidRPr="00D67071">
              <w:rPr>
                <w:sz w:val="20"/>
              </w:rPr>
              <w:t xml:space="preserve"> мобілізаційну підготовку та мобілізацію </w:t>
            </w:r>
          </w:p>
          <w:p w14:paraId="1F9DC3DA" w14:textId="3F2C08A9" w:rsidR="00D67071" w:rsidRDefault="00D67071" w:rsidP="00D67071">
            <w:pPr>
              <w:tabs>
                <w:tab w:val="left" w:pos="0"/>
              </w:tabs>
              <w:rPr>
                <w:sz w:val="20"/>
              </w:rPr>
            </w:pPr>
            <w:r w:rsidRPr="00D67071">
              <w:rPr>
                <w:sz w:val="20"/>
              </w:rPr>
              <w:t xml:space="preserve">- </w:t>
            </w:r>
            <w:r w:rsidRPr="003F0F4B">
              <w:rPr>
                <w:sz w:val="20"/>
              </w:rPr>
              <w:t>Пр</w:t>
            </w:r>
            <w:r w:rsidRPr="00D67071">
              <w:rPr>
                <w:sz w:val="20"/>
              </w:rPr>
              <w:t>о оборону України</w:t>
            </w:r>
          </w:p>
          <w:p w14:paraId="026F347A" w14:textId="77777777" w:rsidR="00D67071" w:rsidRPr="00D67071" w:rsidRDefault="00D67071" w:rsidP="00D67071">
            <w:pPr>
              <w:tabs>
                <w:tab w:val="left" w:pos="0"/>
              </w:tabs>
              <w:rPr>
                <w:sz w:val="20"/>
                <w:shd w:val="clear" w:color="auto" w:fill="FFFFFF"/>
              </w:rPr>
            </w:pPr>
            <w:r w:rsidRPr="00D67071">
              <w:rPr>
                <w:sz w:val="20"/>
                <w:shd w:val="clear" w:color="auto" w:fill="FFFFFF"/>
              </w:rPr>
              <w:t xml:space="preserve">- </w:t>
            </w:r>
            <w:r w:rsidRPr="003F0F4B">
              <w:rPr>
                <w:sz w:val="20"/>
                <w:shd w:val="clear" w:color="auto" w:fill="FFFFFF"/>
              </w:rPr>
              <w:t>Про</w:t>
            </w:r>
            <w:r w:rsidRPr="00D67071">
              <w:rPr>
                <w:sz w:val="20"/>
                <w:shd w:val="clear" w:color="auto" w:fill="FFFFFF"/>
              </w:rPr>
              <w:t xml:space="preserve"> соціальний і правовий захист військовослужбовців та членів їх сімей</w:t>
            </w:r>
          </w:p>
          <w:p w14:paraId="36D434B4" w14:textId="77777777" w:rsidR="00D67071" w:rsidRDefault="00D67071" w:rsidP="00D67071">
            <w:pPr>
              <w:tabs>
                <w:tab w:val="left" w:pos="0"/>
              </w:tabs>
              <w:rPr>
                <w:sz w:val="20"/>
                <w:shd w:val="clear" w:color="auto" w:fill="FFFFFF"/>
              </w:rPr>
            </w:pPr>
            <w:r w:rsidRPr="00D67071">
              <w:rPr>
                <w:sz w:val="20"/>
                <w:shd w:val="clear" w:color="auto" w:fill="FFFFFF"/>
              </w:rPr>
              <w:t>- Про статус ветеранів війни, гарантії їх соціального захисту</w:t>
            </w:r>
          </w:p>
          <w:p w14:paraId="7F3CDB39" w14:textId="17415C37" w:rsidR="003F0F4B" w:rsidRPr="00D67071" w:rsidRDefault="003F0F4B" w:rsidP="003F0F4B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Указ Президента «Про</w:t>
            </w:r>
            <w:r>
              <w:rPr>
                <w:sz w:val="20"/>
              </w:rPr>
              <w:t xml:space="preserve"> положення про територіальну оборону»</w:t>
            </w:r>
            <w:r w:rsidRPr="00D67071">
              <w:rPr>
                <w:sz w:val="20"/>
              </w:rPr>
              <w:t xml:space="preserve"> Указ Президента від 24.02.2022 року №64/2022  «Про введення воєнного стану в Україні»</w:t>
            </w:r>
          </w:p>
        </w:tc>
      </w:tr>
      <w:tr w:rsidR="00D67071" w:rsidRPr="00D67071" w14:paraId="79DF31D1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BBB8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b/>
                <w:sz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C5684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Розробник 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C32C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Виконавчий  комітет  Ніжинської міської ради </w:t>
            </w:r>
          </w:p>
        </w:tc>
      </w:tr>
      <w:tr w:rsidR="00D67071" w:rsidRPr="00D67071" w14:paraId="7113E090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2008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8530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3159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Виконавчий комітет Ніжинської міської ради, </w:t>
            </w:r>
          </w:p>
          <w:p w14:paraId="3D2FE292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Управління житлово – комунального господарства та будівництва Ніжинської міської ради</w:t>
            </w:r>
          </w:p>
        </w:tc>
      </w:tr>
      <w:tr w:rsidR="00D67071" w:rsidRPr="00D67071" w14:paraId="572006B3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F93D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55A1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sz w:val="20"/>
              </w:rPr>
              <w:t>Відповідальні виконавці програми (учасники програм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CB5F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Виконавчий комітет Ніжинської міської ради Чернігівської області, </w:t>
            </w:r>
          </w:p>
          <w:p w14:paraId="775BB2BB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Управління житлово-комунального господарства та будівництва Ніжинської міської ради,  </w:t>
            </w:r>
          </w:p>
          <w:p w14:paraId="13E4AB1E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КП «Виробниче управління комунального господарства»,</w:t>
            </w:r>
          </w:p>
          <w:p w14:paraId="4685690D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Ніжинський районний територіальний центр комплектування та соціальної підтримки,</w:t>
            </w:r>
          </w:p>
          <w:p w14:paraId="071BF8AF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Cs/>
                <w:sz w:val="20"/>
              </w:rPr>
              <w:t>Підрозділи Територіальної оборони</w:t>
            </w:r>
          </w:p>
        </w:tc>
      </w:tr>
      <w:tr w:rsidR="00D67071" w:rsidRPr="00D67071" w14:paraId="1573426F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D28E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36AC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Термін реалізації 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6152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sz w:val="20"/>
              </w:rPr>
              <w:t xml:space="preserve">2026 рік </w:t>
            </w:r>
          </w:p>
        </w:tc>
      </w:tr>
      <w:tr w:rsidR="00D67071" w:rsidRPr="00D67071" w14:paraId="76BC6598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86648" w14:textId="77777777" w:rsidR="00D67071" w:rsidRPr="00D67071" w:rsidRDefault="00D67071" w:rsidP="00D67071">
            <w:pPr>
              <w:rPr>
                <w:sz w:val="20"/>
              </w:rPr>
            </w:pPr>
            <w:bookmarkStart w:id="1" w:name="_Hlk129599036"/>
            <w:r w:rsidRPr="00D67071">
              <w:rPr>
                <w:b/>
                <w:sz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965A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647CA508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у </w:t>
            </w:r>
            <w:r w:rsidRPr="00D67071">
              <w:rPr>
                <w:spacing w:val="-6"/>
                <w:sz w:val="20"/>
              </w:rPr>
              <w:t>тому числі: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066F" w14:textId="77777777" w:rsidR="00D67071" w:rsidRPr="00D67071" w:rsidRDefault="00D67071" w:rsidP="00D67071">
            <w:pPr>
              <w:rPr>
                <w:b/>
                <w:bCs/>
                <w:i/>
                <w:sz w:val="20"/>
              </w:rPr>
            </w:pPr>
          </w:p>
          <w:p w14:paraId="0D0793C3" w14:textId="7E39C3AF" w:rsidR="00D67071" w:rsidRPr="00D67071" w:rsidRDefault="008E74D1" w:rsidP="00D67071">
            <w:pPr>
              <w:rPr>
                <w:b/>
                <w:bCs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1C7E3E">
              <w:rPr>
                <w:b/>
                <w:i/>
                <w:sz w:val="20"/>
              </w:rPr>
              <w:t>4</w:t>
            </w:r>
            <w:r w:rsidR="00D67071" w:rsidRPr="00D67071">
              <w:rPr>
                <w:b/>
                <w:i/>
                <w:sz w:val="20"/>
              </w:rPr>
              <w:t> </w:t>
            </w:r>
            <w:r w:rsidR="005B64F5">
              <w:rPr>
                <w:b/>
                <w:i/>
                <w:sz w:val="20"/>
              </w:rPr>
              <w:t>1</w:t>
            </w:r>
            <w:r w:rsidR="00D67071" w:rsidRPr="00D67071">
              <w:rPr>
                <w:b/>
                <w:i/>
                <w:sz w:val="20"/>
              </w:rPr>
              <w:t>00  000,00</w:t>
            </w:r>
            <w:r w:rsidR="00D67071" w:rsidRPr="00D67071">
              <w:rPr>
                <w:b/>
                <w:bCs/>
                <w:i/>
                <w:sz w:val="20"/>
              </w:rPr>
              <w:t xml:space="preserve"> грн</w:t>
            </w:r>
          </w:p>
        </w:tc>
      </w:tr>
      <w:tr w:rsidR="00D67071" w:rsidRPr="00D67071" w14:paraId="2E1404CB" w14:textId="77777777" w:rsidTr="00F2718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27C8B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bCs/>
                <w:sz w:val="20"/>
              </w:rPr>
              <w:t>7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B1F1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Кошти  Ніжинської міської ТГ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5566" w14:textId="06852763" w:rsidR="00D67071" w:rsidRPr="00D67071" w:rsidRDefault="008E74D1" w:rsidP="00D6707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1C7E3E">
              <w:rPr>
                <w:b/>
                <w:i/>
                <w:sz w:val="20"/>
              </w:rPr>
              <w:t>4</w:t>
            </w:r>
            <w:r w:rsidR="00D67071" w:rsidRPr="00D67071">
              <w:rPr>
                <w:b/>
                <w:i/>
                <w:sz w:val="20"/>
              </w:rPr>
              <w:t> </w:t>
            </w:r>
            <w:r w:rsidR="005B64F5">
              <w:rPr>
                <w:b/>
                <w:i/>
                <w:sz w:val="20"/>
              </w:rPr>
              <w:t>1</w:t>
            </w:r>
            <w:r w:rsidR="00D67071" w:rsidRPr="00D67071">
              <w:rPr>
                <w:b/>
                <w:i/>
                <w:sz w:val="20"/>
              </w:rPr>
              <w:t>00 000,00</w:t>
            </w:r>
            <w:r w:rsidR="00D67071" w:rsidRPr="00D67071">
              <w:rPr>
                <w:b/>
                <w:sz w:val="20"/>
              </w:rPr>
              <w:t xml:space="preserve"> </w:t>
            </w:r>
            <w:r w:rsidR="00D67071" w:rsidRPr="00D67071">
              <w:rPr>
                <w:b/>
                <w:bCs/>
                <w:i/>
                <w:sz w:val="20"/>
              </w:rPr>
              <w:t>грн</w:t>
            </w:r>
          </w:p>
        </w:tc>
      </w:tr>
    </w:tbl>
    <w:bookmarkEnd w:id="1"/>
    <w:p w14:paraId="5108B850" w14:textId="77777777" w:rsidR="00D67071" w:rsidRPr="00D67071" w:rsidRDefault="00D67071" w:rsidP="00D67071">
      <w:pPr>
        <w:spacing w:before="120"/>
        <w:ind w:firstLine="851"/>
        <w:jc w:val="center"/>
        <w:rPr>
          <w:b/>
          <w:szCs w:val="24"/>
        </w:rPr>
      </w:pPr>
      <w:r w:rsidRPr="00D67071">
        <w:rPr>
          <w:b/>
          <w:szCs w:val="24"/>
        </w:rPr>
        <w:t xml:space="preserve">ІІ. Визначення проблеми, на розв’язання якої спрямована Програма, </w:t>
      </w:r>
    </w:p>
    <w:p w14:paraId="5693A35D" w14:textId="77777777" w:rsidR="00D67071" w:rsidRPr="00D67071" w:rsidRDefault="00D67071" w:rsidP="00D67071">
      <w:pPr>
        <w:spacing w:after="120"/>
        <w:ind w:firstLine="851"/>
        <w:jc w:val="center"/>
        <w:rPr>
          <w:b/>
          <w:szCs w:val="24"/>
        </w:rPr>
      </w:pPr>
      <w:r w:rsidRPr="00D67071">
        <w:rPr>
          <w:b/>
        </w:rPr>
        <w:t>аналіз причин її виникнення.</w:t>
      </w:r>
    </w:p>
    <w:p w14:paraId="78EEF981" w14:textId="77777777" w:rsidR="00D67071" w:rsidRPr="00D67071" w:rsidRDefault="00D67071" w:rsidP="00D67071">
      <w:pPr>
        <w:ind w:firstLine="851"/>
        <w:jc w:val="both"/>
        <w:rPr>
          <w:bCs/>
          <w:spacing w:val="2"/>
          <w:szCs w:val="24"/>
          <w:shd w:val="clear" w:color="auto" w:fill="FFFFFF"/>
        </w:rPr>
      </w:pPr>
      <w:r w:rsidRPr="00D67071">
        <w:rPr>
          <w:bCs/>
          <w:spacing w:val="2"/>
          <w:szCs w:val="24"/>
          <w:shd w:val="clear" w:color="auto" w:fill="FFFFFF"/>
        </w:rPr>
        <w:t>У зв’язку з б</w:t>
      </w:r>
      <w:r w:rsidRPr="00D67071">
        <w:rPr>
          <w:szCs w:val="24"/>
        </w:rPr>
        <w:t xml:space="preserve">ойовими діями на території України, спричиненими повномасштабним вторгненням російської федерації в Україну, </w:t>
      </w:r>
      <w:r w:rsidRPr="00D67071">
        <w:rPr>
          <w:bCs/>
          <w:spacing w:val="2"/>
          <w:szCs w:val="24"/>
          <w:shd w:val="clear" w:color="auto" w:fill="FFFFFF"/>
        </w:rPr>
        <w:t xml:space="preserve">захопленням російськими збройними формуваннями будівель органів державної влади та місцевого самоврядування, об’єктів критичної інфраструктури, які забезпечують життєдіяльність населених пунктів, виникла нагальна потреба у створенні підрозділів територіальної оборони на території Ніжинської громади та їх матеріально-технічному забезпеченні для захисту і охорони важливих об’єктів і комунікацій, будівель органів влади, території і населення громади, боротьби з диверсійно-розвідувальними групами та незаконними збройними формуваннями, а також підтримання безпеки та правопорядку в громаді. </w:t>
      </w:r>
    </w:p>
    <w:p w14:paraId="02E6B816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>Програма визначає основні напрямки підтримки та забезпечення територіальної оборони Ніжинської міської територіальної громади, всебічне сприяння Збройним силам України, Національній гвардії України в обороні держави, захисту суверенітету і територіальної цілісності України.</w:t>
      </w:r>
    </w:p>
    <w:p w14:paraId="6830DEF5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lastRenderedPageBreak/>
        <w:t>Належну охорону та оборону важливих державних об’єктів, державних органів, органів виконавчої влади та органів місцевого самоврядування, а також об’єктів критичної інфраструктури в умовах сучасного ведення бойових дій не можливо забезпечити власними силами підприємств, установ та організацій. Тому на розв’язання цієї проблеми та з метою підтримання правового режиму воєнного стану на території Ніжинської міської територіальної громади залучаються підрозділи сил оборони України.</w:t>
      </w:r>
    </w:p>
    <w:p w14:paraId="35E65B56" w14:textId="77777777" w:rsidR="00D67071" w:rsidRPr="00D67071" w:rsidRDefault="00D67071" w:rsidP="00D67071">
      <w:pPr>
        <w:shd w:val="clear" w:color="auto" w:fill="FFFFFF"/>
        <w:spacing w:before="120" w:after="120"/>
        <w:ind w:right="142" w:firstLine="851"/>
        <w:jc w:val="center"/>
        <w:rPr>
          <w:b/>
          <w:szCs w:val="24"/>
        </w:rPr>
      </w:pPr>
      <w:r w:rsidRPr="00D67071">
        <w:rPr>
          <w:b/>
          <w:szCs w:val="24"/>
        </w:rPr>
        <w:t>ІІІ. Визначення мети Програми</w:t>
      </w:r>
    </w:p>
    <w:p w14:paraId="614AC629" w14:textId="77777777" w:rsidR="00D67071" w:rsidRPr="00D67071" w:rsidRDefault="00D67071" w:rsidP="00D67071">
      <w:pPr>
        <w:widowControl w:val="0"/>
        <w:spacing w:after="120"/>
        <w:ind w:firstLine="851"/>
        <w:jc w:val="both"/>
        <w:rPr>
          <w:rFonts w:eastAsiaTheme="minorHAnsi"/>
          <w:szCs w:val="24"/>
          <w:lang w:eastAsia="en-US"/>
        </w:rPr>
      </w:pPr>
      <w:r w:rsidRPr="00D67071">
        <w:rPr>
          <w:rFonts w:eastAsiaTheme="minorHAnsi"/>
          <w:szCs w:val="24"/>
          <w:lang w:eastAsia="en-US"/>
        </w:rPr>
        <w:t>Метою Програми є забезпечення підготовки і ведення територіальної оборони на території Ніжинської міської територіальної громади, підтримання сил оборони у готовності до ведення бойових (спеціальних) дій або виконання завдань за призначенням, створення сприятливих умов для успішного виконання ними завдань територіальної оборони та ефективного їх застосування.</w:t>
      </w:r>
    </w:p>
    <w:p w14:paraId="0CA0FD85" w14:textId="77777777" w:rsidR="00D67071" w:rsidRPr="00D67071" w:rsidRDefault="00D67071" w:rsidP="00D67071">
      <w:pPr>
        <w:spacing w:after="120"/>
        <w:ind w:firstLine="851"/>
        <w:jc w:val="center"/>
        <w:rPr>
          <w:b/>
          <w:szCs w:val="24"/>
        </w:rPr>
      </w:pPr>
      <w:r w:rsidRPr="00D67071">
        <w:rPr>
          <w:b/>
          <w:szCs w:val="24"/>
          <w:lang w:val="en-US"/>
        </w:rPr>
        <w:t>IV</w:t>
      </w:r>
      <w:r w:rsidRPr="00D67071">
        <w:rPr>
          <w:b/>
          <w:szCs w:val="24"/>
        </w:rPr>
        <w:t xml:space="preserve">. Обґрунтування шляхів і засобів розв’язання проблеми, обсягів та джерел фінансування, </w:t>
      </w:r>
      <w:r w:rsidRPr="00D67071">
        <w:rPr>
          <w:b/>
        </w:rPr>
        <w:t>строки та етапи виконання Програми.</w:t>
      </w:r>
    </w:p>
    <w:p w14:paraId="172A9D01" w14:textId="77777777" w:rsidR="00D67071" w:rsidRPr="00D67071" w:rsidRDefault="00D67071" w:rsidP="00D67071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Cs w:val="24"/>
          <w:lang w:bidi="ru-RU"/>
        </w:rPr>
      </w:pPr>
      <w:r w:rsidRPr="00D67071">
        <w:rPr>
          <w:rFonts w:eastAsia="Courier New"/>
          <w:szCs w:val="24"/>
          <w:lang w:bidi="ru-RU"/>
        </w:rPr>
        <w:t>Програма передбачає комплексне розв’язання проблем забезпечення планування заходів територіальної оборони, проведення навчань (тренувань) з з</w:t>
      </w:r>
      <w:r w:rsidRPr="00D67071">
        <w:rPr>
          <w:bCs/>
          <w:szCs w:val="24"/>
          <w:shd w:val="clear" w:color="auto" w:fill="FFFFFF"/>
        </w:rPr>
        <w:t>агальновійськової підготовки громадян України до національного спротиву</w:t>
      </w:r>
      <w:r w:rsidRPr="00D67071">
        <w:rPr>
          <w:rFonts w:eastAsia="Courier New"/>
          <w:szCs w:val="24"/>
          <w:lang w:bidi="ru-RU"/>
        </w:rPr>
        <w:t xml:space="preserve">, матеріально-технічного забезпечення підрозділів </w:t>
      </w:r>
      <w:r w:rsidRPr="00D67071">
        <w:rPr>
          <w:bCs/>
          <w:szCs w:val="24"/>
        </w:rPr>
        <w:t xml:space="preserve">сил оборони Ніжинської міської територіальної громади </w:t>
      </w:r>
      <w:r w:rsidRPr="00D67071">
        <w:rPr>
          <w:rFonts w:eastAsia="Courier New"/>
          <w:szCs w:val="24"/>
          <w:lang w:bidi="ru-RU"/>
        </w:rPr>
        <w:t xml:space="preserve">предметами речового майна і спорядження, паливо-мастильними матеріалами тощо, </w:t>
      </w:r>
      <w:r w:rsidRPr="00D67071">
        <w:rPr>
          <w:bCs/>
          <w:iCs/>
          <w:spacing w:val="-1"/>
          <w:szCs w:val="24"/>
        </w:rPr>
        <w:t>відшкодування витрат на ритуальні послуги тощо.</w:t>
      </w:r>
    </w:p>
    <w:p w14:paraId="58D5DFFE" w14:textId="77777777" w:rsidR="00D67071" w:rsidRPr="00D67071" w:rsidRDefault="00D67071" w:rsidP="00D67071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Cs w:val="24"/>
          <w:lang w:bidi="ru-RU"/>
        </w:rPr>
      </w:pPr>
      <w:r w:rsidRPr="00D67071">
        <w:rPr>
          <w:rFonts w:eastAsia="Courier New"/>
          <w:szCs w:val="24"/>
          <w:lang w:bidi="ru-RU"/>
        </w:rPr>
        <w:t>Виконання Програми дасть можливість здійснення часткового матеріально-технічного забезпечення підрозділів сил оборони</w:t>
      </w:r>
      <w:r w:rsidRPr="00D67071">
        <w:rPr>
          <w:szCs w:val="24"/>
        </w:rPr>
        <w:t>.</w:t>
      </w:r>
    </w:p>
    <w:p w14:paraId="1FFEE8B2" w14:textId="77777777" w:rsidR="00D67071" w:rsidRPr="00D67071" w:rsidRDefault="00D67071" w:rsidP="00D67071">
      <w:pPr>
        <w:ind w:firstLine="851"/>
        <w:jc w:val="both"/>
        <w:rPr>
          <w:rFonts w:eastAsia="Courier New"/>
          <w:szCs w:val="24"/>
          <w:lang w:bidi="ru-RU"/>
        </w:rPr>
      </w:pPr>
      <w:r w:rsidRPr="00D67071">
        <w:rPr>
          <w:rFonts w:eastAsia="Courier New"/>
          <w:szCs w:val="24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, </w:t>
      </w:r>
      <w:r w:rsidRPr="00D67071">
        <w:rPr>
          <w:bCs/>
          <w:szCs w:val="24"/>
          <w:bdr w:val="none" w:sz="0" w:space="0" w:color="auto" w:frame="1"/>
          <w:lang w:eastAsia="uk-UA"/>
        </w:rPr>
        <w:t xml:space="preserve">виходячи з реальних можливостей у бюджетному році та </w:t>
      </w:r>
      <w:r w:rsidRPr="00D67071">
        <w:rPr>
          <w:bCs/>
          <w:szCs w:val="24"/>
        </w:rPr>
        <w:t xml:space="preserve">за рахунок коштів </w:t>
      </w:r>
      <w:r w:rsidRPr="00D67071">
        <w:rPr>
          <w:rFonts w:eastAsia="Courier New"/>
          <w:szCs w:val="24"/>
          <w:lang w:bidi="ru-RU"/>
        </w:rPr>
        <w:t xml:space="preserve"> інших джерел, не заборонених законодавством. </w:t>
      </w:r>
    </w:p>
    <w:p w14:paraId="1131AAD7" w14:textId="77777777" w:rsidR="00D67071" w:rsidRPr="00D67071" w:rsidRDefault="00D67071" w:rsidP="00D67071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Cs w:val="24"/>
        </w:rPr>
      </w:pPr>
      <w:r w:rsidRPr="00D67071">
        <w:rPr>
          <w:rFonts w:eastAsia="Courier New"/>
          <w:szCs w:val="24"/>
          <w:lang w:bidi="ru-RU"/>
        </w:rPr>
        <w:t>Програма виконується протягом 202</w:t>
      </w:r>
      <w:r w:rsidRPr="00D67071">
        <w:rPr>
          <w:rFonts w:eastAsia="Courier New"/>
          <w:szCs w:val="24"/>
          <w:lang w:val="ru-RU" w:bidi="ru-RU"/>
        </w:rPr>
        <w:t>6</w:t>
      </w:r>
      <w:r w:rsidRPr="00D67071">
        <w:rPr>
          <w:rFonts w:eastAsia="Courier New"/>
          <w:szCs w:val="24"/>
          <w:lang w:bidi="ru-RU"/>
        </w:rPr>
        <w:t xml:space="preserve"> року.</w:t>
      </w:r>
    </w:p>
    <w:p w14:paraId="3973BA18" w14:textId="77777777" w:rsidR="00D67071" w:rsidRPr="00D67071" w:rsidRDefault="00D67071" w:rsidP="00D67071">
      <w:pPr>
        <w:autoSpaceDE w:val="0"/>
        <w:autoSpaceDN w:val="0"/>
        <w:spacing w:before="120" w:after="120"/>
        <w:ind w:firstLine="851"/>
        <w:jc w:val="center"/>
        <w:rPr>
          <w:szCs w:val="24"/>
        </w:rPr>
      </w:pPr>
      <w:bookmarkStart w:id="2" w:name="_Hlk111814817"/>
      <w:r w:rsidRPr="00D67071">
        <w:rPr>
          <w:b/>
          <w:szCs w:val="24"/>
          <w:lang w:val="en-US"/>
        </w:rPr>
        <w:t>V</w:t>
      </w:r>
      <w:r w:rsidRPr="00D67071">
        <w:rPr>
          <w:b/>
          <w:szCs w:val="24"/>
        </w:rPr>
        <w:t xml:space="preserve">. </w:t>
      </w:r>
      <w:r w:rsidRPr="00D67071">
        <w:rPr>
          <w:b/>
        </w:rPr>
        <w:t>Напрями діяльності, перелік запланованих завдань, заходів та строки їх виконання,  результативні показники.</w:t>
      </w:r>
    </w:p>
    <w:bookmarkEnd w:id="2"/>
    <w:p w14:paraId="27B70935" w14:textId="77777777" w:rsidR="00D67071" w:rsidRPr="00D67071" w:rsidRDefault="00D67071" w:rsidP="00D67071">
      <w:pPr>
        <w:ind w:firstLine="851"/>
        <w:jc w:val="both"/>
        <w:rPr>
          <w:bCs/>
          <w:szCs w:val="24"/>
        </w:rPr>
      </w:pPr>
      <w:r w:rsidRPr="00D67071">
        <w:rPr>
          <w:bCs/>
          <w:szCs w:val="24"/>
        </w:rPr>
        <w:t>Основними завданнями Програми є:</w:t>
      </w:r>
    </w:p>
    <w:p w14:paraId="33E8EB9B" w14:textId="77777777" w:rsidR="00D67071" w:rsidRPr="00D67071" w:rsidRDefault="00D67071" w:rsidP="00D6707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bCs/>
          <w:szCs w:val="24"/>
        </w:rPr>
      </w:pPr>
      <w:r w:rsidRPr="00D67071">
        <w:rPr>
          <w:bCs/>
          <w:szCs w:val="24"/>
        </w:rPr>
        <w:t xml:space="preserve">організація та здійснення заходів із комплектування людськими ресурсами, транспортними ресурсами та всебічного забезпечення функціонування підрозділів, які передбачені для виконання завдань </w:t>
      </w:r>
      <w:r w:rsidRPr="00D67071">
        <w:rPr>
          <w:szCs w:val="24"/>
        </w:rPr>
        <w:t>територіальної оборони</w:t>
      </w:r>
      <w:r w:rsidRPr="00D67071">
        <w:rPr>
          <w:bCs/>
          <w:szCs w:val="24"/>
        </w:rPr>
        <w:t>;</w:t>
      </w:r>
    </w:p>
    <w:p w14:paraId="09A35960" w14:textId="77777777" w:rsidR="00D67071" w:rsidRPr="00D67071" w:rsidRDefault="00D67071" w:rsidP="00D67071">
      <w:pPr>
        <w:numPr>
          <w:ilvl w:val="0"/>
          <w:numId w:val="1"/>
        </w:numPr>
        <w:suppressAutoHyphens/>
        <w:ind w:firstLine="131"/>
        <w:jc w:val="both"/>
        <w:rPr>
          <w:bCs/>
          <w:szCs w:val="24"/>
        </w:rPr>
      </w:pPr>
      <w:r w:rsidRPr="00D67071">
        <w:rPr>
          <w:szCs w:val="24"/>
        </w:rPr>
        <w:t xml:space="preserve">оборона населених пунктів Ніжинської міської територіальної громади; </w:t>
      </w:r>
    </w:p>
    <w:p w14:paraId="5AA876F7" w14:textId="77777777" w:rsidR="00D67071" w:rsidRPr="00D67071" w:rsidRDefault="00D67071" w:rsidP="00D67071">
      <w:pPr>
        <w:numPr>
          <w:ilvl w:val="0"/>
          <w:numId w:val="1"/>
        </w:numPr>
        <w:tabs>
          <w:tab w:val="clear" w:pos="720"/>
        </w:tabs>
        <w:suppressAutoHyphens/>
        <w:ind w:left="0" w:firstLine="851"/>
        <w:jc w:val="both"/>
        <w:rPr>
          <w:bCs/>
          <w:szCs w:val="24"/>
        </w:rPr>
      </w:pPr>
      <w:r w:rsidRPr="00D67071">
        <w:rPr>
          <w:szCs w:val="24"/>
        </w:rPr>
        <w:t>охорона та оборона важливих об’єктів і комунікацій, які забезпечують життєдіяльність громади;</w:t>
      </w:r>
    </w:p>
    <w:p w14:paraId="0BE8B953" w14:textId="77777777" w:rsidR="00D67071" w:rsidRPr="00D67071" w:rsidRDefault="00D67071" w:rsidP="00D670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textAlignment w:val="baseline"/>
        <w:rPr>
          <w:szCs w:val="24"/>
        </w:rPr>
      </w:pPr>
      <w:r w:rsidRPr="00D67071">
        <w:rPr>
          <w:bCs/>
          <w:szCs w:val="24"/>
        </w:rPr>
        <w:t>підготовка населення Ніжинської міської територіальної громади до руху національного спротиву;</w:t>
      </w:r>
    </w:p>
    <w:p w14:paraId="7A1A6596" w14:textId="77777777" w:rsidR="00D67071" w:rsidRPr="00D67071" w:rsidRDefault="00D67071" w:rsidP="00D6707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Cs w:val="24"/>
        </w:rPr>
      </w:pPr>
      <w:r w:rsidRPr="00D67071">
        <w:rPr>
          <w:szCs w:val="24"/>
        </w:rPr>
        <w:t>забезпечення надійного функціонування органів місцевого самоуправління, органів військового управління, оперативного розгортання військ Збройних Сил України та інших військових формувань;</w:t>
      </w:r>
    </w:p>
    <w:p w14:paraId="61B833C9" w14:textId="77777777" w:rsidR="00D67071" w:rsidRPr="00D67071" w:rsidRDefault="00D67071" w:rsidP="00D6707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Cs w:val="24"/>
        </w:rPr>
      </w:pPr>
      <w:r w:rsidRPr="00D67071">
        <w:rPr>
          <w:szCs w:val="24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14:paraId="72A78F71" w14:textId="77777777" w:rsidR="00D67071" w:rsidRPr="00D67071" w:rsidRDefault="00D67071" w:rsidP="00D67071">
      <w:pPr>
        <w:widowControl w:val="0"/>
        <w:numPr>
          <w:ilvl w:val="0"/>
          <w:numId w:val="1"/>
        </w:numPr>
        <w:suppressAutoHyphens/>
        <w:ind w:left="0" w:firstLine="851"/>
        <w:jc w:val="both"/>
        <w:rPr>
          <w:bCs/>
          <w:szCs w:val="24"/>
        </w:rPr>
      </w:pPr>
      <w:r w:rsidRPr="00D67071">
        <w:rPr>
          <w:szCs w:val="24"/>
        </w:rPr>
        <w:t>підтримання правового режиму воєнного стану, посилення охорони громадського порядку та безпеки;</w:t>
      </w:r>
    </w:p>
    <w:p w14:paraId="2136D1B2" w14:textId="77777777" w:rsidR="00D67071" w:rsidRPr="00D67071" w:rsidRDefault="00D67071" w:rsidP="00D670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textAlignment w:val="baseline"/>
        <w:rPr>
          <w:szCs w:val="24"/>
        </w:rPr>
      </w:pPr>
      <w:r w:rsidRPr="00D67071">
        <w:rPr>
          <w:bCs/>
          <w:szCs w:val="24"/>
        </w:rPr>
        <w:t>матеріально-технічне забезпечення підрозділів, створення, зберігання та обслуговування запасів матеріально-технічних і сировинних ресурсів, передбачених для виконання завдань ТрО;</w:t>
      </w:r>
    </w:p>
    <w:p w14:paraId="4F176604" w14:textId="77777777" w:rsidR="00D67071" w:rsidRPr="00D67071" w:rsidRDefault="00D67071" w:rsidP="00D670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textAlignment w:val="baseline"/>
        <w:rPr>
          <w:szCs w:val="24"/>
        </w:rPr>
      </w:pPr>
      <w:r w:rsidRPr="00D67071">
        <w:rPr>
          <w:bCs/>
          <w:szCs w:val="24"/>
        </w:rPr>
        <w:t>підтримка окремих верств  населення територіальної громади</w:t>
      </w:r>
      <w:r w:rsidRPr="00D67071">
        <w:rPr>
          <w:bCs/>
          <w:szCs w:val="24"/>
          <w:lang w:val="ru-RU"/>
        </w:rPr>
        <w:t>.</w:t>
      </w:r>
    </w:p>
    <w:p w14:paraId="4FB184D0" w14:textId="77777777" w:rsidR="00D67071" w:rsidRPr="00D67071" w:rsidRDefault="00D67071" w:rsidP="00D67071">
      <w:pPr>
        <w:spacing w:after="120"/>
        <w:ind w:firstLine="851"/>
        <w:rPr>
          <w:bCs/>
          <w:szCs w:val="24"/>
        </w:rPr>
      </w:pPr>
      <w:r w:rsidRPr="00D67071">
        <w:rPr>
          <w:bCs/>
          <w:szCs w:val="24"/>
        </w:rPr>
        <w:t>Напрями Програми наведені в додатку 1.</w:t>
      </w:r>
    </w:p>
    <w:p w14:paraId="684105D6" w14:textId="77777777" w:rsidR="00D67071" w:rsidRPr="00D67071" w:rsidRDefault="00D67071" w:rsidP="00D67071">
      <w:pPr>
        <w:spacing w:after="120"/>
        <w:ind w:firstLine="851"/>
        <w:jc w:val="center"/>
        <w:rPr>
          <w:b/>
          <w:szCs w:val="24"/>
        </w:rPr>
      </w:pPr>
      <w:r w:rsidRPr="00D67071">
        <w:rPr>
          <w:b/>
          <w:bCs/>
          <w:szCs w:val="24"/>
          <w:lang w:val="en-US"/>
        </w:rPr>
        <w:t>V</w:t>
      </w:r>
      <w:r w:rsidRPr="00D67071">
        <w:rPr>
          <w:b/>
          <w:bCs/>
          <w:szCs w:val="24"/>
        </w:rPr>
        <w:t xml:space="preserve">І. </w:t>
      </w:r>
      <w:r w:rsidRPr="00D67071">
        <w:rPr>
          <w:b/>
          <w:szCs w:val="24"/>
        </w:rPr>
        <w:t>Координація та контроль за ходом виконанням Програми.</w:t>
      </w:r>
    </w:p>
    <w:p w14:paraId="2189E0A0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 xml:space="preserve">Координацію роботи між виконавцями Програми та контроль за ходом її реалізації покладається на виконавчий комітет Ніжинської міської ради.  </w:t>
      </w:r>
    </w:p>
    <w:p w14:paraId="417B1398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ють головні розпорядники бюджетних коштів</w:t>
      </w:r>
      <w:r w:rsidRPr="00D67071">
        <w:rPr>
          <w:spacing w:val="-3"/>
          <w:szCs w:val="24"/>
        </w:rPr>
        <w:t>.</w:t>
      </w:r>
      <w:r w:rsidRPr="00D67071">
        <w:rPr>
          <w:szCs w:val="24"/>
        </w:rPr>
        <w:t xml:space="preserve"> </w:t>
      </w:r>
    </w:p>
    <w:p w14:paraId="29AB9446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lastRenderedPageBreak/>
        <w:t>Відповідальні виконавці подають головним розпорядникам звіт про виконання програми  щоквартально до 4-го числа  місяця, наступного за звітним кварталом.</w:t>
      </w:r>
    </w:p>
    <w:p w14:paraId="3664040B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 xml:space="preserve">Головні розпорядники бюджетних коштів подають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35FBDFD5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 xml:space="preserve">За підсумками року головні розпорядники звітують про виконання програми на сесії міської ради. </w:t>
      </w:r>
    </w:p>
    <w:p w14:paraId="1AC6ACF2" w14:textId="77777777" w:rsidR="00D67071" w:rsidRPr="00D67071" w:rsidRDefault="00D67071" w:rsidP="00D67071">
      <w:pPr>
        <w:ind w:firstLine="851"/>
        <w:jc w:val="both"/>
        <w:rPr>
          <w:szCs w:val="24"/>
        </w:rPr>
      </w:pPr>
    </w:p>
    <w:p w14:paraId="52E58D17" w14:textId="77777777" w:rsidR="00D67071" w:rsidRPr="00D67071" w:rsidRDefault="00D67071" w:rsidP="00D67071">
      <w:pPr>
        <w:ind w:firstLine="851"/>
        <w:jc w:val="both"/>
        <w:rPr>
          <w:szCs w:val="24"/>
        </w:rPr>
      </w:pPr>
    </w:p>
    <w:p w14:paraId="4B6288A4" w14:textId="17A8F2B3" w:rsidR="00D67071" w:rsidRPr="0076434C" w:rsidRDefault="0076434C" w:rsidP="00D67071">
      <w:pPr>
        <w:jc w:val="both"/>
        <w:rPr>
          <w:bCs/>
          <w:szCs w:val="24"/>
        </w:rPr>
      </w:pPr>
      <w:r w:rsidRPr="0076434C">
        <w:rPr>
          <w:bCs/>
          <w:szCs w:val="24"/>
        </w:rPr>
        <w:t xml:space="preserve">Міський голова                                                  </w:t>
      </w:r>
      <w:r>
        <w:rPr>
          <w:bCs/>
          <w:szCs w:val="24"/>
        </w:rPr>
        <w:t xml:space="preserve">                         </w:t>
      </w:r>
      <w:r w:rsidRPr="0076434C">
        <w:rPr>
          <w:bCs/>
          <w:szCs w:val="24"/>
        </w:rPr>
        <w:t xml:space="preserve">                     Олександр КОДОЛА</w:t>
      </w:r>
    </w:p>
    <w:p w14:paraId="1E20DAE4" w14:textId="77777777" w:rsidR="00D67071" w:rsidRPr="00D67071" w:rsidRDefault="00D67071" w:rsidP="00D67071">
      <w:pPr>
        <w:jc w:val="both"/>
        <w:rPr>
          <w:bCs/>
          <w:sz w:val="28"/>
          <w:szCs w:val="28"/>
        </w:rPr>
        <w:sectPr w:rsidR="00D67071" w:rsidRPr="00D67071" w:rsidSect="00351E8D">
          <w:pgSz w:w="11906" w:h="16838" w:code="9"/>
          <w:pgMar w:top="426" w:right="567" w:bottom="568" w:left="993" w:header="709" w:footer="709" w:gutter="0"/>
          <w:cols w:space="708"/>
          <w:docGrid w:linePitch="381"/>
        </w:sectPr>
      </w:pPr>
    </w:p>
    <w:p w14:paraId="6D7A121A" w14:textId="77777777" w:rsidR="00D67071" w:rsidRPr="00D67071" w:rsidRDefault="00D67071" w:rsidP="00D67071">
      <w:pPr>
        <w:ind w:left="5670"/>
        <w:rPr>
          <w:b/>
          <w:szCs w:val="24"/>
        </w:rPr>
      </w:pPr>
      <w:r w:rsidRPr="00D67071">
        <w:rPr>
          <w:b/>
          <w:szCs w:val="24"/>
        </w:rPr>
        <w:lastRenderedPageBreak/>
        <w:t>Додаток 1</w:t>
      </w:r>
    </w:p>
    <w:p w14:paraId="7F154EE7" w14:textId="77777777" w:rsidR="00D67071" w:rsidRPr="00D67071" w:rsidRDefault="00D67071" w:rsidP="00D67071">
      <w:pPr>
        <w:ind w:left="5670"/>
        <w:rPr>
          <w:b/>
          <w:szCs w:val="24"/>
        </w:rPr>
      </w:pPr>
      <w:r w:rsidRPr="00D67071">
        <w:rPr>
          <w:b/>
          <w:szCs w:val="24"/>
        </w:rPr>
        <w:t xml:space="preserve">до «Комплексної  програми заходів  та </w:t>
      </w:r>
    </w:p>
    <w:p w14:paraId="6F80DDA4" w14:textId="77777777" w:rsidR="00D67071" w:rsidRPr="00D67071" w:rsidRDefault="00D67071" w:rsidP="00D67071">
      <w:pPr>
        <w:spacing w:after="120"/>
        <w:ind w:left="5670"/>
        <w:rPr>
          <w:b/>
          <w:szCs w:val="24"/>
        </w:rPr>
      </w:pPr>
      <w:r w:rsidRPr="00D67071">
        <w:rPr>
          <w:b/>
          <w:szCs w:val="24"/>
        </w:rPr>
        <w:t>робіт з територіальної  оборони Ніжинської міської територіальної громади  на 2026 рік»</w:t>
      </w:r>
    </w:p>
    <w:p w14:paraId="3DC3C1CF" w14:textId="77777777" w:rsidR="00D67071" w:rsidRPr="00D67071" w:rsidRDefault="00D67071" w:rsidP="00D67071">
      <w:pPr>
        <w:spacing w:after="120"/>
        <w:jc w:val="center"/>
        <w:rPr>
          <w:b/>
          <w:szCs w:val="24"/>
        </w:rPr>
      </w:pPr>
      <w:r w:rsidRPr="00D67071">
        <w:rPr>
          <w:b/>
          <w:szCs w:val="24"/>
        </w:rPr>
        <w:t>Напрями діяльності та заходи «Комплексної  програми заходів  та робіт з територіальної  оборони Ніжинської міської територіальної громади  на 2026 рік»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842"/>
        <w:gridCol w:w="1560"/>
        <w:gridCol w:w="1701"/>
      </w:tblGrid>
      <w:tr w:rsidR="00D67071" w:rsidRPr="00D67071" w14:paraId="7097DB14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E4F7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№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8522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Напрями / заходи прог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A6C67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Сума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96B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Головний розпорядник/ відповідальний виконавець</w:t>
            </w:r>
          </w:p>
        </w:tc>
      </w:tr>
      <w:tr w:rsidR="00D67071" w:rsidRPr="00D67071" w14:paraId="4CBF9757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C8CF9" w14:textId="77777777" w:rsidR="00D67071" w:rsidRPr="00D67071" w:rsidRDefault="00D67071" w:rsidP="00D67071">
            <w:pPr>
              <w:tabs>
                <w:tab w:val="left" w:pos="1022"/>
              </w:tabs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8E5EE" w14:textId="77777777" w:rsidR="00D67071" w:rsidRPr="00D67071" w:rsidRDefault="00D67071" w:rsidP="00D67071">
            <w:pPr>
              <w:tabs>
                <w:tab w:val="left" w:pos="1022"/>
              </w:tabs>
              <w:jc w:val="both"/>
              <w:rPr>
                <w:bCs/>
                <w:sz w:val="20"/>
              </w:rPr>
            </w:pPr>
            <w:r w:rsidRPr="00D67071">
              <w:rPr>
                <w:bCs/>
                <w:sz w:val="20"/>
                <w:u w:val="single"/>
              </w:rPr>
              <w:t>Транспортні перевезення</w:t>
            </w:r>
            <w:r w:rsidRPr="00D67071">
              <w:rPr>
                <w:bCs/>
                <w:sz w:val="20"/>
              </w:rPr>
              <w:t xml:space="preserve"> </w:t>
            </w:r>
            <w:r w:rsidRPr="00D67071">
              <w:rPr>
                <w:bCs/>
                <w:spacing w:val="-1"/>
                <w:sz w:val="20"/>
              </w:rPr>
              <w:t>військовослужбовців Збройних сил України, Національної гвардії України,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особового складу </w:t>
            </w:r>
            <w:r w:rsidRPr="00D67071">
              <w:rPr>
                <w:rFonts w:eastAsia="Calibri"/>
                <w:bCs/>
                <w:sz w:val="20"/>
              </w:rPr>
              <w:t>підрозділів територіальної оборони</w:t>
            </w:r>
            <w:r w:rsidRPr="00D67071">
              <w:rPr>
                <w:bCs/>
                <w:sz w:val="20"/>
              </w:rPr>
              <w:t>, військовозобов’язаних призваних під час мобілізації до військових частин</w:t>
            </w:r>
            <w:r w:rsidRPr="00D67071">
              <w:rPr>
                <w:bCs/>
                <w:spacing w:val="-1"/>
                <w:sz w:val="20"/>
              </w:rPr>
              <w:t xml:space="preserve"> на період дії воєнного стану та продовж 90 днів після його припине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199B27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2 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1E9C8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Виконком, </w:t>
            </w:r>
          </w:p>
          <w:p w14:paraId="2D52637E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РТЦК та СП</w:t>
            </w:r>
          </w:p>
        </w:tc>
      </w:tr>
      <w:tr w:rsidR="00D67071" w:rsidRPr="00D67071" w14:paraId="5507218F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DB1C7" w14:textId="77777777" w:rsidR="00D67071" w:rsidRPr="00D67071" w:rsidRDefault="00D67071" w:rsidP="00D67071">
            <w:pPr>
              <w:rPr>
                <w:bCs/>
                <w:iCs/>
                <w:spacing w:val="-1"/>
                <w:sz w:val="20"/>
              </w:rPr>
            </w:pPr>
            <w:r w:rsidRPr="00D67071">
              <w:rPr>
                <w:bCs/>
                <w:iCs/>
                <w:spacing w:val="-1"/>
                <w:sz w:val="20"/>
              </w:rPr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A22F2" w14:textId="77777777" w:rsidR="00D67071" w:rsidRPr="00D67071" w:rsidRDefault="00D67071" w:rsidP="00D67071">
            <w:pPr>
              <w:jc w:val="both"/>
              <w:rPr>
                <w:rFonts w:eastAsia="Calibri"/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</w:rPr>
              <w:t>Матеріально-технічне забезпечення</w:t>
            </w:r>
            <w:r w:rsidRPr="00D67071">
              <w:rPr>
                <w:rFonts w:eastAsia="Calibri"/>
                <w:bCs/>
                <w:sz w:val="20"/>
              </w:rPr>
              <w:t xml:space="preserve"> потреб підрозділів Збройних Сил України, Національної гвардії, Сил </w:t>
            </w:r>
            <w:r w:rsidRPr="00D67071">
              <w:rPr>
                <w:bCs/>
                <w:sz w:val="20"/>
              </w:rPr>
              <w:t>територіальної оборони ЗСУ та руху національного спротиву на території Ніжинської міської територіальної громади:</w:t>
            </w:r>
          </w:p>
          <w:p w14:paraId="7C5B56EE" w14:textId="3D5930B6" w:rsidR="00D67071" w:rsidRPr="00D67071" w:rsidRDefault="00D67071" w:rsidP="00D67071">
            <w:pPr>
              <w:jc w:val="both"/>
              <w:rPr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придбання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паливо-мастильних матеріалів,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>дизель (бензинових</w:t>
            </w:r>
            <w:r w:rsidR="00A41464">
              <w:rPr>
                <w:rFonts w:eastAsia="Calibri"/>
                <w:bCs/>
                <w:sz w:val="20"/>
                <w:lang w:eastAsia="en-US"/>
              </w:rPr>
              <w:t xml:space="preserve">, інверторних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) генераторів; форменого одягу; взуття; </w:t>
            </w:r>
            <w:r w:rsidRPr="00D67071">
              <w:rPr>
                <w:bCs/>
                <w:sz w:val="20"/>
                <w:lang w:eastAsia="en-US"/>
              </w:rPr>
              <w:t xml:space="preserve">бронежилетів, амуніції та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інші видів спорядження; спальних мішків; карематів; </w:t>
            </w:r>
            <w:r w:rsidRPr="00D67071">
              <w:rPr>
                <w:bCs/>
                <w:sz w:val="20"/>
                <w:lang w:eastAsia="en-US"/>
              </w:rPr>
              <w:t xml:space="preserve">наметів для розгортання в польових умовах;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індивідуальних засобів захисту; засобів зв’язку; комп’ютерного обладнання, комп’ютерної техніки та оргтехніки; офісного </w:t>
            </w:r>
            <w:r w:rsidRPr="00D67071">
              <w:rPr>
                <w:bCs/>
                <w:sz w:val="20"/>
                <w:lang w:eastAsia="en-US"/>
              </w:rPr>
              <w:t xml:space="preserve">приладдя; навчальних комплектів, макетів, стендів, обладнання та приладдя для організації занять з тактичної, інженерної та вогневої підготовки; будівельних матеріалів та знарядь; господарчого приладдя та інвентарю; канцтоварів, паперу; акумуляторів; електротоварів; радіостанцій; </w:t>
            </w:r>
            <w:r w:rsidRPr="00D67071">
              <w:rPr>
                <w:bCs/>
                <w:color w:val="000000"/>
                <w:sz w:val="20"/>
                <w:bdr w:val="none" w:sz="0" w:space="0" w:color="auto" w:frame="1"/>
              </w:rPr>
              <w:t>портативних систем радіоелектронної боротьби; електронних бойових комплексів та засобів радіоелектронного захисту</w:t>
            </w:r>
            <w:r w:rsidRPr="00D67071">
              <w:rPr>
                <w:bCs/>
                <w:sz w:val="20"/>
                <w:lang w:eastAsia="en-US"/>
              </w:rPr>
              <w:t>; підсилювачів сигналів мультичастотних купольних; біноклів; тепловізорів; далекомірів; прилади нічного бачення; планшетів; квадрокоптерів;</w:t>
            </w:r>
            <w:r w:rsidRPr="00D67071">
              <w:rPr>
                <w:bCs/>
                <w:sz w:val="20"/>
              </w:rPr>
              <w:t xml:space="preserve"> безпілотних авіаційних комплексів (БпАК); безпілотний авіаційний літальний апарат (БпЛА); </w:t>
            </w:r>
            <w:r w:rsidRPr="00D67071">
              <w:rPr>
                <w:bCs/>
                <w:sz w:val="20"/>
                <w:lang w:val="en-US"/>
              </w:rPr>
              <w:t>FPV</w:t>
            </w:r>
            <w:r w:rsidRPr="00D67071">
              <w:rPr>
                <w:bCs/>
                <w:sz w:val="20"/>
              </w:rPr>
              <w:t xml:space="preserve">-дрони; наземна станція керування; підсилювач сигналів для дронів; важкий ударний бомбер; світлових пошукових систем (прожекторів, лазерних вказівників) тощо; </w:t>
            </w:r>
            <w:r w:rsidRPr="00D67071">
              <w:rPr>
                <w:bCs/>
                <w:sz w:val="20"/>
                <w:lang w:eastAsia="en-US"/>
              </w:rPr>
              <w:t>авто-, мото- транспортних засобів та спецтехніки; відшкодування витрат пов’язаних з реєстрацією та перереєстрацією транспортних засобів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 та </w:t>
            </w:r>
            <w:r w:rsidRPr="00D67071">
              <w:rPr>
                <w:bCs/>
                <w:sz w:val="20"/>
                <w:lang w:eastAsia="en-US"/>
              </w:rPr>
              <w:t xml:space="preserve">іншого; автозапчастин;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медикаментів;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>лікарських засобів;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перев’язувальних матеріалів; послуги з ремонту автомобільного транспорту переданого для потреб військових формувань благодійними іноземними та українськими донорами; тощ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22F16E" w14:textId="74EE8124" w:rsidR="00D67071" w:rsidRPr="00D67071" w:rsidRDefault="008E74D1" w:rsidP="00D6707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67071" w:rsidRPr="00D67071">
              <w:rPr>
                <w:bCs/>
                <w:sz w:val="20"/>
              </w:rPr>
              <w:t>0 00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94E44C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Виконком </w:t>
            </w:r>
          </w:p>
        </w:tc>
      </w:tr>
      <w:tr w:rsidR="00D67071" w:rsidRPr="00D67071" w14:paraId="30057018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F3ECC" w14:textId="77777777" w:rsidR="00D67071" w:rsidRPr="00D67071" w:rsidRDefault="00D67071" w:rsidP="00D67071">
            <w:pPr>
              <w:rPr>
                <w:bCs/>
                <w:iCs/>
                <w:spacing w:val="-1"/>
                <w:sz w:val="20"/>
              </w:rPr>
            </w:pPr>
            <w:r w:rsidRPr="00D67071">
              <w:rPr>
                <w:bCs/>
                <w:iCs/>
                <w:spacing w:val="-1"/>
                <w:sz w:val="20"/>
              </w:rPr>
              <w:t>3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8D567" w14:textId="77777777" w:rsidR="00D67071" w:rsidRPr="00D67071" w:rsidRDefault="00D67071" w:rsidP="00D67071">
            <w:pPr>
              <w:rPr>
                <w:bCs/>
                <w:iCs/>
                <w:spacing w:val="-1"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  <w:lang w:eastAsia="uk-UA"/>
              </w:rPr>
              <w:t>Облаштування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блок-постів, опорних пунктів  на ймовірних напрямках просування противника на  період  воєнного  стану, оплата робіт та послуг, обладнання важливих об’єктів (напрямків) в інженерному відношенні, що підлягають охороні та обороні підрозділами територіальної оборо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F9A38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C5353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УЖКГтаБ</w:t>
            </w:r>
          </w:p>
        </w:tc>
      </w:tr>
      <w:tr w:rsidR="00D67071" w:rsidRPr="00D67071" w14:paraId="4EF839BC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37F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4.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D39E" w14:textId="6C6A1DF8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ідшкодування витрат на поховання військовослужбовців Збройних сил України, Національної гвардії України та Територіальної оборони Ніжинської територіальної громади</w:t>
            </w:r>
            <w:r w:rsidR="001C7E3E">
              <w:rPr>
                <w:bCs/>
                <w:sz w:val="20"/>
              </w:rPr>
              <w:t>,</w:t>
            </w:r>
            <w:r w:rsidR="001C7E3E" w:rsidRPr="001C7E3E">
              <w:rPr>
                <w:b/>
                <w:sz w:val="20"/>
              </w:rPr>
              <w:t xml:space="preserve"> </w:t>
            </w:r>
            <w:r w:rsidR="001C7E3E" w:rsidRPr="001C7E3E">
              <w:rPr>
                <w:bCs/>
                <w:sz w:val="20"/>
              </w:rPr>
              <w:t xml:space="preserve">а також на підпоховання </w:t>
            </w:r>
            <w:r w:rsidR="00E64503">
              <w:rPr>
                <w:bCs/>
                <w:sz w:val="20"/>
              </w:rPr>
              <w:t xml:space="preserve">решток тіла </w:t>
            </w:r>
            <w:r w:rsidR="001C7E3E" w:rsidRPr="001C7E3E">
              <w:rPr>
                <w:bCs/>
                <w:sz w:val="20"/>
              </w:rPr>
              <w:t>в існуючу могилу</w:t>
            </w:r>
            <w:r w:rsidR="005A783C">
              <w:rPr>
                <w:b/>
                <w:sz w:val="20"/>
              </w:rPr>
              <w:t xml:space="preserve">, </w:t>
            </w:r>
            <w:r w:rsidR="005A783C" w:rsidRPr="005A783C">
              <w:rPr>
                <w:bCs/>
                <w:sz w:val="20"/>
              </w:rPr>
              <w:t xml:space="preserve"> ексгумацію </w:t>
            </w:r>
            <w:r w:rsidR="00003A36">
              <w:rPr>
                <w:bCs/>
                <w:sz w:val="20"/>
              </w:rPr>
              <w:t xml:space="preserve">та </w:t>
            </w:r>
            <w:r w:rsidR="00003A36" w:rsidRPr="005A783C">
              <w:rPr>
                <w:bCs/>
                <w:sz w:val="20"/>
              </w:rPr>
              <w:t xml:space="preserve">перепоховання </w:t>
            </w:r>
            <w:r w:rsidR="005A783C" w:rsidRPr="005A783C">
              <w:rPr>
                <w:bCs/>
                <w:sz w:val="20"/>
              </w:rPr>
              <w:t>тіла</w:t>
            </w:r>
            <w:r w:rsidR="005A783C" w:rsidRPr="001C7E3E">
              <w:rPr>
                <w:b/>
                <w:sz w:val="20"/>
              </w:rPr>
              <w:t xml:space="preserve"> </w:t>
            </w:r>
            <w:r w:rsidR="005A783C">
              <w:t xml:space="preserve"> </w:t>
            </w:r>
            <w:r w:rsidR="005A783C" w:rsidRPr="00D67071">
              <w:rPr>
                <w:bCs/>
                <w:sz w:val="20"/>
              </w:rPr>
              <w:t xml:space="preserve"> </w:t>
            </w:r>
            <w:r w:rsidRPr="00D67071">
              <w:rPr>
                <w:bCs/>
                <w:sz w:val="20"/>
              </w:rPr>
              <w:t>на період воєнного стану</w:t>
            </w:r>
          </w:p>
          <w:p w14:paraId="68551E20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Закупівля державних прапорів та флагштоків до них на пам’ятники загиблих воїнів та їх встановлення</w:t>
            </w:r>
          </w:p>
          <w:p w14:paraId="2471A7A4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Придбання та встановлення надгробків на могили загиблих невідомих воїнів та військовослужбовців які при житті не мали своєї сім’ї та близьких родич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F547" w14:textId="6C9D89CF" w:rsidR="00D67071" w:rsidRPr="00D67071" w:rsidRDefault="001C7E3E" w:rsidP="00D6707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D67071" w:rsidRPr="00D67071">
              <w:rPr>
                <w:bCs/>
                <w:sz w:val="20"/>
              </w:rPr>
              <w:t>50 000</w:t>
            </w:r>
          </w:p>
          <w:p w14:paraId="1F266F33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2084B92B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1EC05E98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54F9BAFE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200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90F2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;</w:t>
            </w:r>
          </w:p>
          <w:p w14:paraId="6AD05241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54F0663F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258F689D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09AD0DD4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УЖКГтаБ</w:t>
            </w:r>
          </w:p>
        </w:tc>
      </w:tr>
      <w:tr w:rsidR="00D67071" w:rsidRPr="00D67071" w14:paraId="7B0F0E5C" w14:textId="77777777" w:rsidTr="00F27185">
        <w:trPr>
          <w:trHeight w:val="383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BB239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5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0EEC6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  <w:u w:val="single"/>
              </w:rPr>
              <w:t>Придбання мішків санітарних</w:t>
            </w:r>
            <w:r w:rsidRPr="00D67071">
              <w:rPr>
                <w:bCs/>
                <w:sz w:val="20"/>
              </w:rPr>
              <w:t xml:space="preserve"> для труп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195D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AF328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</w:t>
            </w:r>
          </w:p>
        </w:tc>
      </w:tr>
      <w:tr w:rsidR="00D67071" w:rsidRPr="00D67071" w14:paraId="5D629CB3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A6CE8B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6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E6C5C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  <w:lang w:eastAsia="uk-UA"/>
              </w:rPr>
              <w:t>Послуги з проведення рекламно-агітаційних заходів сприяння руху національного спротиву та забезпечення проведення мобілізації: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виготовлення буклетів, біл-бордів, послуги радіо ФМ, тощ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FD24C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539563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</w:t>
            </w:r>
          </w:p>
          <w:p w14:paraId="2796C079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 </w:t>
            </w:r>
          </w:p>
        </w:tc>
      </w:tr>
      <w:tr w:rsidR="00D67071" w:rsidRPr="00D67071" w14:paraId="668F2AB0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26874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7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DF36B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  <w:lang w:eastAsia="uk-UA"/>
              </w:rPr>
              <w:t>Інші  напрями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>, необхідні  для  забезпечення  територіальної  оборони  на  період  воєнного  ст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404270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10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1921C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</w:t>
            </w:r>
          </w:p>
        </w:tc>
      </w:tr>
      <w:tr w:rsidR="00D67071" w:rsidRPr="00D67071" w14:paraId="2B47AC09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59F12" w14:textId="77777777" w:rsidR="00D67071" w:rsidRPr="00D67071" w:rsidRDefault="00D67071" w:rsidP="00D67071">
            <w:pPr>
              <w:tabs>
                <w:tab w:val="left" w:pos="993"/>
              </w:tabs>
              <w:rPr>
                <w:b/>
                <w:sz w:val="20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4360D" w14:textId="77777777" w:rsidR="00D67071" w:rsidRPr="00D67071" w:rsidRDefault="00D67071" w:rsidP="00D67071">
            <w:pPr>
              <w:tabs>
                <w:tab w:val="left" w:pos="993"/>
              </w:tabs>
              <w:rPr>
                <w:b/>
                <w:sz w:val="20"/>
              </w:rPr>
            </w:pPr>
            <w:r w:rsidRPr="00D67071">
              <w:rPr>
                <w:b/>
                <w:sz w:val="20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A799F" w14:textId="73801737" w:rsidR="00D67071" w:rsidRPr="00D67071" w:rsidRDefault="008E74D1" w:rsidP="00D670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303DB">
              <w:rPr>
                <w:b/>
                <w:sz w:val="20"/>
              </w:rPr>
              <w:t>4</w:t>
            </w:r>
            <w:r w:rsidR="00D67071" w:rsidRPr="00D67071">
              <w:rPr>
                <w:b/>
                <w:sz w:val="20"/>
              </w:rPr>
              <w:t> </w:t>
            </w:r>
            <w:r w:rsidR="005B64F5">
              <w:rPr>
                <w:b/>
                <w:sz w:val="20"/>
              </w:rPr>
              <w:t>1</w:t>
            </w:r>
            <w:r w:rsidR="00D67071" w:rsidRPr="00D67071">
              <w:rPr>
                <w:b/>
                <w:sz w:val="20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8ADFE" w14:textId="77777777" w:rsidR="00D67071" w:rsidRPr="00D67071" w:rsidRDefault="00D67071" w:rsidP="00D67071">
            <w:pPr>
              <w:rPr>
                <w:b/>
                <w:sz w:val="20"/>
              </w:rPr>
            </w:pPr>
          </w:p>
        </w:tc>
      </w:tr>
    </w:tbl>
    <w:p w14:paraId="0F327174" w14:textId="77777777" w:rsidR="00A472AA" w:rsidRPr="00FA0BD7" w:rsidRDefault="00A472AA" w:rsidP="00A472AA">
      <w:pPr>
        <w:ind w:firstLine="851"/>
        <w:jc w:val="both"/>
        <w:rPr>
          <w:szCs w:val="24"/>
        </w:rPr>
      </w:pPr>
    </w:p>
    <w:p w14:paraId="1D37362D" w14:textId="77777777" w:rsidR="00A472AA" w:rsidRPr="007A15D7" w:rsidRDefault="00A472AA" w:rsidP="00A472AA">
      <w:pPr>
        <w:jc w:val="both"/>
        <w:rPr>
          <w:bCs/>
          <w:color w:val="FFFFFF" w:themeColor="background1"/>
          <w:sz w:val="28"/>
          <w:szCs w:val="28"/>
        </w:rPr>
        <w:sectPr w:rsidR="00A472AA" w:rsidRPr="007A15D7" w:rsidSect="00A34F43">
          <w:pgSz w:w="11906" w:h="16838" w:code="9"/>
          <w:pgMar w:top="851" w:right="567" w:bottom="1134" w:left="1418" w:header="709" w:footer="709" w:gutter="0"/>
          <w:cols w:space="708"/>
          <w:docGrid w:linePitch="381"/>
        </w:sectPr>
      </w:pPr>
      <w:r w:rsidRPr="007A15D7">
        <w:rPr>
          <w:bCs/>
          <w:color w:val="FFFFFF" w:themeColor="background1"/>
          <w:sz w:val="28"/>
          <w:szCs w:val="28"/>
        </w:rPr>
        <w:t>Міський голова</w:t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  <w:t>Олександр КОДОЛА</w:t>
      </w:r>
    </w:p>
    <w:bookmarkEnd w:id="0"/>
    <w:p w14:paraId="61FCE867" w14:textId="2F9FA54D" w:rsidR="002D7213" w:rsidRDefault="002D7213" w:rsidP="00BB3FFF">
      <w:pPr>
        <w:spacing w:after="120"/>
      </w:pPr>
    </w:p>
    <w:sectPr w:rsidR="002D7213" w:rsidSect="0095469C">
      <w:pgSz w:w="11906" w:h="16838" w:code="9"/>
      <w:pgMar w:top="567" w:right="1418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BCB6CD5"/>
    <w:multiLevelType w:val="hybridMultilevel"/>
    <w:tmpl w:val="0CCC31B8"/>
    <w:lvl w:ilvl="0" w:tplc="758E5C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3A36"/>
    <w:rsid w:val="000053CD"/>
    <w:rsid w:val="00022820"/>
    <w:rsid w:val="00037909"/>
    <w:rsid w:val="00042F66"/>
    <w:rsid w:val="00046800"/>
    <w:rsid w:val="00054657"/>
    <w:rsid w:val="00074AF0"/>
    <w:rsid w:val="000946EC"/>
    <w:rsid w:val="000A66C9"/>
    <w:rsid w:val="000C7D41"/>
    <w:rsid w:val="000E4E1F"/>
    <w:rsid w:val="000E75B6"/>
    <w:rsid w:val="000F53D5"/>
    <w:rsid w:val="00154C69"/>
    <w:rsid w:val="00155BE5"/>
    <w:rsid w:val="001765A7"/>
    <w:rsid w:val="001A6FA1"/>
    <w:rsid w:val="001B5B4E"/>
    <w:rsid w:val="001C7E3E"/>
    <w:rsid w:val="001D513B"/>
    <w:rsid w:val="001F1E65"/>
    <w:rsid w:val="001F7767"/>
    <w:rsid w:val="002119C7"/>
    <w:rsid w:val="00211F7C"/>
    <w:rsid w:val="00233F0C"/>
    <w:rsid w:val="002506C7"/>
    <w:rsid w:val="00253ACD"/>
    <w:rsid w:val="00272502"/>
    <w:rsid w:val="0028730C"/>
    <w:rsid w:val="00291CBA"/>
    <w:rsid w:val="00294AB5"/>
    <w:rsid w:val="002B0504"/>
    <w:rsid w:val="002B2684"/>
    <w:rsid w:val="002D5EA3"/>
    <w:rsid w:val="002D7213"/>
    <w:rsid w:val="002E321C"/>
    <w:rsid w:val="002F49F5"/>
    <w:rsid w:val="00346D41"/>
    <w:rsid w:val="00351E8D"/>
    <w:rsid w:val="00353184"/>
    <w:rsid w:val="00377AFC"/>
    <w:rsid w:val="003B26E4"/>
    <w:rsid w:val="003D13CC"/>
    <w:rsid w:val="003D1D75"/>
    <w:rsid w:val="003E6D79"/>
    <w:rsid w:val="003F0F4B"/>
    <w:rsid w:val="003F1B4F"/>
    <w:rsid w:val="00400C6A"/>
    <w:rsid w:val="00401F5E"/>
    <w:rsid w:val="00407F10"/>
    <w:rsid w:val="00431440"/>
    <w:rsid w:val="00453E9C"/>
    <w:rsid w:val="0045429E"/>
    <w:rsid w:val="00472F31"/>
    <w:rsid w:val="00493FB0"/>
    <w:rsid w:val="004A5AFA"/>
    <w:rsid w:val="004B7B1B"/>
    <w:rsid w:val="004C7E05"/>
    <w:rsid w:val="004D7DB5"/>
    <w:rsid w:val="00521022"/>
    <w:rsid w:val="00525843"/>
    <w:rsid w:val="005303DB"/>
    <w:rsid w:val="0053248E"/>
    <w:rsid w:val="00536411"/>
    <w:rsid w:val="005444A0"/>
    <w:rsid w:val="00553F17"/>
    <w:rsid w:val="005A783C"/>
    <w:rsid w:val="005A7F59"/>
    <w:rsid w:val="005B64F5"/>
    <w:rsid w:val="005D07F4"/>
    <w:rsid w:val="005D1A73"/>
    <w:rsid w:val="005D4E0B"/>
    <w:rsid w:val="005E3A38"/>
    <w:rsid w:val="00614DDD"/>
    <w:rsid w:val="006200D4"/>
    <w:rsid w:val="0064222A"/>
    <w:rsid w:val="0064644C"/>
    <w:rsid w:val="006555F9"/>
    <w:rsid w:val="006C1A4D"/>
    <w:rsid w:val="006C5935"/>
    <w:rsid w:val="006D6A40"/>
    <w:rsid w:val="006F42F7"/>
    <w:rsid w:val="00722B16"/>
    <w:rsid w:val="0076434C"/>
    <w:rsid w:val="007714AC"/>
    <w:rsid w:val="007722D9"/>
    <w:rsid w:val="007A15D7"/>
    <w:rsid w:val="007D185D"/>
    <w:rsid w:val="007D2F4A"/>
    <w:rsid w:val="007F2A94"/>
    <w:rsid w:val="007F534D"/>
    <w:rsid w:val="007F7B81"/>
    <w:rsid w:val="008018CF"/>
    <w:rsid w:val="00824353"/>
    <w:rsid w:val="008378D6"/>
    <w:rsid w:val="00846CA4"/>
    <w:rsid w:val="008513F1"/>
    <w:rsid w:val="00852566"/>
    <w:rsid w:val="008D27CE"/>
    <w:rsid w:val="008D2C9A"/>
    <w:rsid w:val="008D58D2"/>
    <w:rsid w:val="008E74D1"/>
    <w:rsid w:val="008E7932"/>
    <w:rsid w:val="008F7AD8"/>
    <w:rsid w:val="0091066B"/>
    <w:rsid w:val="00916DE5"/>
    <w:rsid w:val="00935C26"/>
    <w:rsid w:val="0095469C"/>
    <w:rsid w:val="00970831"/>
    <w:rsid w:val="00977F0A"/>
    <w:rsid w:val="009A7B81"/>
    <w:rsid w:val="009D62A2"/>
    <w:rsid w:val="009E3D11"/>
    <w:rsid w:val="00A308E9"/>
    <w:rsid w:val="00A34F43"/>
    <w:rsid w:val="00A351FE"/>
    <w:rsid w:val="00A41464"/>
    <w:rsid w:val="00A4391D"/>
    <w:rsid w:val="00A46D08"/>
    <w:rsid w:val="00A472AA"/>
    <w:rsid w:val="00A5108D"/>
    <w:rsid w:val="00A550FC"/>
    <w:rsid w:val="00A652D6"/>
    <w:rsid w:val="00A71542"/>
    <w:rsid w:val="00A86C42"/>
    <w:rsid w:val="00AB039D"/>
    <w:rsid w:val="00AC5687"/>
    <w:rsid w:val="00AD1424"/>
    <w:rsid w:val="00AE3325"/>
    <w:rsid w:val="00AE3811"/>
    <w:rsid w:val="00AE3B7E"/>
    <w:rsid w:val="00AF4965"/>
    <w:rsid w:val="00B0145C"/>
    <w:rsid w:val="00B13083"/>
    <w:rsid w:val="00B31081"/>
    <w:rsid w:val="00B31F00"/>
    <w:rsid w:val="00B51509"/>
    <w:rsid w:val="00B87F3E"/>
    <w:rsid w:val="00BB2134"/>
    <w:rsid w:val="00BB3FFF"/>
    <w:rsid w:val="00BD2DB4"/>
    <w:rsid w:val="00BD7286"/>
    <w:rsid w:val="00BE1812"/>
    <w:rsid w:val="00BE56F0"/>
    <w:rsid w:val="00BF17FF"/>
    <w:rsid w:val="00C24151"/>
    <w:rsid w:val="00C3385A"/>
    <w:rsid w:val="00C40EF8"/>
    <w:rsid w:val="00C722B6"/>
    <w:rsid w:val="00C95E84"/>
    <w:rsid w:val="00CA456C"/>
    <w:rsid w:val="00CA7477"/>
    <w:rsid w:val="00CB6FE5"/>
    <w:rsid w:val="00CE3D42"/>
    <w:rsid w:val="00D1097C"/>
    <w:rsid w:val="00D24C1B"/>
    <w:rsid w:val="00D33DA2"/>
    <w:rsid w:val="00D4723D"/>
    <w:rsid w:val="00D50EC7"/>
    <w:rsid w:val="00D5711E"/>
    <w:rsid w:val="00D60E19"/>
    <w:rsid w:val="00D67071"/>
    <w:rsid w:val="00D81C8E"/>
    <w:rsid w:val="00DA0B12"/>
    <w:rsid w:val="00DA2AB3"/>
    <w:rsid w:val="00DE39E3"/>
    <w:rsid w:val="00DE7DED"/>
    <w:rsid w:val="00E1153C"/>
    <w:rsid w:val="00E26647"/>
    <w:rsid w:val="00E63D3E"/>
    <w:rsid w:val="00E64503"/>
    <w:rsid w:val="00E849E8"/>
    <w:rsid w:val="00E86B11"/>
    <w:rsid w:val="00E93B42"/>
    <w:rsid w:val="00EA1F0A"/>
    <w:rsid w:val="00EA4958"/>
    <w:rsid w:val="00EC067F"/>
    <w:rsid w:val="00ED6470"/>
    <w:rsid w:val="00EF49AA"/>
    <w:rsid w:val="00F0362D"/>
    <w:rsid w:val="00F205EE"/>
    <w:rsid w:val="00F23F1C"/>
    <w:rsid w:val="00F311CA"/>
    <w:rsid w:val="00F76994"/>
    <w:rsid w:val="00FA2923"/>
    <w:rsid w:val="00FB5F0A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D011"/>
  <w15:docId w15:val="{A0BDF537-6059-4830-9FE4-9BE1ADAB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4958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4958"/>
    <w:rPr>
      <w:rFonts w:ascii="Tms Rmn" w:eastAsia="Times New Roman" w:hAnsi="Tms Rmn" w:cs="Times New Roman"/>
      <w:b/>
      <w:bCs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8D27CE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8D27CE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8D27CE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8D27CE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Абзац списка1"/>
    <w:basedOn w:val="a"/>
    <w:qFormat/>
    <w:rsid w:val="008D27CE"/>
    <w:pPr>
      <w:spacing w:after="200"/>
      <w:ind w:left="720"/>
      <w:contextualSpacing/>
    </w:pPr>
    <w:rPr>
      <w:rFonts w:ascii="Cambria" w:eastAsia="Cambria" w:hAnsi="Cambria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BD4D-EC56-40A7-9179-00A57DA8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25</cp:revision>
  <cp:lastPrinted>2026-05-29T13:15:00Z</cp:lastPrinted>
  <dcterms:created xsi:type="dcterms:W3CDTF">2026-05-05T08:16:00Z</dcterms:created>
  <dcterms:modified xsi:type="dcterms:W3CDTF">2026-05-29T13:21:00Z</dcterms:modified>
</cp:coreProperties>
</file>